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0614" w14:textId="77777777" w:rsidR="00333BEC" w:rsidRDefault="00333BEC" w:rsidP="00851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31180615" w14:textId="77777777" w:rsidR="000C2E5F" w:rsidRDefault="00335332" w:rsidP="00335332">
      <w:pPr>
        <w:pStyle w:val="Titl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</w:t>
      </w:r>
      <w:r>
        <w:rPr>
          <w:rFonts w:ascii="TH SarabunPSK" w:hAnsi="TH SarabunPSK" w:cs="TH SarabunPSK" w:hint="cs"/>
          <w:sz w:val="36"/>
          <w:szCs w:val="36"/>
          <w:cs/>
        </w:rPr>
        <w:t>คำ</w:t>
      </w:r>
      <w:r w:rsidRPr="009B468F">
        <w:rPr>
          <w:rFonts w:ascii="TH SarabunPSK" w:hAnsi="TH SarabunPSK" w:cs="TH SarabunPSK"/>
          <w:sz w:val="36"/>
          <w:szCs w:val="36"/>
          <w:cs/>
        </w:rPr>
        <w:t>ยินยอม</w:t>
      </w:r>
      <w:r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14:paraId="31180616" w14:textId="77777777" w:rsidR="00B83E1F" w:rsidRPr="009B468F" w:rsidRDefault="00B83E1F" w:rsidP="0085149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t>(กรณีที่ไม่ใช่ผู้เขียนชื่อแรก)</w:t>
      </w:r>
    </w:p>
    <w:p w14:paraId="31180617" w14:textId="77777777"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14:paraId="31180618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31180619" w14:textId="77777777"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14:paraId="3118061A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proofErr w:type="spellStart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</w:t>
      </w:r>
      <w:proofErr w:type="spellEnd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14:paraId="3118061B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14:paraId="3118061C" w14:textId="114F8BCF" w:rsidR="00AD55C2" w:rsidRPr="00AD55C2" w:rsidRDefault="00552057" w:rsidP="00AD55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D55C2">
        <w:rPr>
          <w:rFonts w:ascii="TH SarabunPSK" w:hAnsi="TH SarabunPSK" w:cs="TH SarabunPSK" w:hint="cs"/>
          <w:sz w:val="32"/>
          <w:szCs w:val="32"/>
          <w:cs/>
        </w:rPr>
        <w:t>เป็นผู้ขอรับ</w:t>
      </w:r>
      <w:r w:rsidR="00273A8F" w:rsidRPr="001E6FBD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273A8F" w:rsidRPr="001E6FBD">
        <w:rPr>
          <w:rFonts w:ascii="TH SarabunIT๙" w:hAnsi="TH SarabunIT๙" w:cs="TH SarabunIT๙" w:hint="cs"/>
          <w:sz w:val="32"/>
          <w:szCs w:val="32"/>
          <w:cs/>
        </w:rPr>
        <w:t>นักวิจัยที่มีผลงานดีเด่น</w:t>
      </w:r>
      <w:r w:rsidR="00273A8F" w:rsidRPr="001E6FBD">
        <w:rPr>
          <w:rFonts w:ascii="TH SarabunPSK" w:hAnsi="TH SarabunPSK" w:cs="TH SarabunPSK" w:hint="cs"/>
          <w:spacing w:val="-6"/>
          <w:sz w:val="32"/>
          <w:szCs w:val="32"/>
          <w:cs/>
        </w:rPr>
        <w:t>ด้าน</w:t>
      </w:r>
      <w:r w:rsidR="00273A8F" w:rsidRPr="001E6FBD">
        <w:rPr>
          <w:rFonts w:ascii="TH SarabunPSK" w:hAnsi="TH SarabunPSK" w:cs="TH SarabunPSK"/>
          <w:sz w:val="32"/>
          <w:szCs w:val="32"/>
          <w:cs/>
        </w:rPr>
        <w:t>ผลงานวิจัยที่ได้รับการอ้างอิง (</w:t>
      </w:r>
      <w:r w:rsidR="00273A8F" w:rsidRPr="001E6FBD">
        <w:rPr>
          <w:rFonts w:ascii="TH SarabunPSK" w:hAnsi="TH SarabunPSK" w:cs="TH SarabunPSK"/>
          <w:sz w:val="32"/>
          <w:szCs w:val="32"/>
        </w:rPr>
        <w:t xml:space="preserve">Citation) </w:t>
      </w:r>
      <w:r w:rsidR="00273A8F" w:rsidRPr="001E6FBD">
        <w:rPr>
          <w:rFonts w:ascii="TH SarabunPSK" w:hAnsi="TH SarabunPSK" w:cs="TH SarabunPSK"/>
          <w:sz w:val="32"/>
          <w:szCs w:val="32"/>
          <w:cs/>
        </w:rPr>
        <w:t>สูงสุด</w:t>
      </w:r>
      <w:r w:rsidRPr="00AD5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กองทุนส่งเสริมงานวิจัย มหาวิทยาลัยเท</w:t>
      </w:r>
      <w:r w:rsidR="00273A8F">
        <w:rPr>
          <w:rFonts w:ascii="TH SarabunPSK" w:hAnsi="TH SarabunPSK" w:cs="TH SarabunPSK" w:hint="cs"/>
          <w:sz w:val="32"/>
          <w:szCs w:val="32"/>
          <w:cs/>
        </w:rPr>
        <w:t>คโนโลยีราชมงคลธัญบุรี เรื่อง รางวัลนักวิจัยที่มีผลงานดีเด่น พ.ศ.2560</w:t>
      </w:r>
      <w:r w:rsidR="00AD55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>ลงวันที่ 2</w:t>
      </w:r>
      <w:r w:rsidR="00273A8F">
        <w:rPr>
          <w:rFonts w:ascii="TH SarabunPSK" w:hAnsi="TH SarabunPSK" w:cs="TH SarabunPSK" w:hint="cs"/>
          <w:sz w:val="32"/>
          <w:szCs w:val="32"/>
          <w:cs/>
        </w:rPr>
        <w:t>7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A8F">
        <w:rPr>
          <w:rFonts w:ascii="TH SarabunPSK" w:hAnsi="TH SarabunPSK" w:cs="TH SarabunPSK" w:hint="cs"/>
          <w:sz w:val="32"/>
          <w:szCs w:val="32"/>
          <w:cs/>
        </w:rPr>
        <w:t xml:space="preserve">กรกฎาคม  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>พ.ศ.25</w:t>
      </w:r>
      <w:r w:rsidR="00273A8F">
        <w:rPr>
          <w:rFonts w:ascii="TH SarabunPSK" w:hAnsi="TH SarabunPSK" w:cs="TH SarabunPSK" w:hint="cs"/>
          <w:sz w:val="32"/>
          <w:szCs w:val="32"/>
          <w:cs/>
        </w:rPr>
        <w:t>60</w:t>
      </w:r>
      <w:r w:rsidR="00AD55C2" w:rsidRPr="00AD55C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18061D" w14:textId="77777777" w:rsidR="00552057" w:rsidRPr="009B468F" w:rsidRDefault="00552057" w:rsidP="00F26829">
      <w:pPr>
        <w:pStyle w:val="Title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ข้าพเจ้า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14:paraId="3118061E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1F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0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14:paraId="31180621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31180622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3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31180624" w14:textId="77777777"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14:paraId="31180625" w14:textId="77777777"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14:paraId="31180626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7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8" w14:textId="77777777"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1180629" w14:textId="77777777" w:rsidR="00552057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3118062A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B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C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D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2E" w14:textId="77777777" w:rsidR="00A5641C" w:rsidRPr="003B55B8" w:rsidRDefault="00A5641C" w:rsidP="00A5641C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</w:pPr>
      <w:r w:rsidRPr="00CA5F0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CA5F0B">
        <w:rPr>
          <w:rFonts w:ascii="TH SarabunPSK" w:hAnsi="TH SarabunPSK" w:cs="TH SarabunPSK"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>ผู้ให้ความยินยอมกรุณาแนบบัตรประชาชน พร้อมลงลายมือชื่อรับรองสำเนาถูกต้อง</w:t>
      </w:r>
    </w:p>
    <w:p w14:paraId="3118062F" w14:textId="77777777" w:rsidR="00A5641C" w:rsidRDefault="00A5641C" w:rsidP="00A5641C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30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31" w14:textId="77777777" w:rsidR="00A5641C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180632" w14:textId="77777777" w:rsidR="00A5641C" w:rsidRPr="009B468F" w:rsidRDefault="00A5641C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A5641C" w:rsidRPr="009B468F" w:rsidSect="001F3ED8">
      <w:headerReference w:type="default" r:id="rId8"/>
      <w:pgSz w:w="11906" w:h="16838"/>
      <w:pgMar w:top="426" w:right="746" w:bottom="142" w:left="180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0635" w14:textId="77777777" w:rsidR="00261BEE" w:rsidRDefault="00261BEE" w:rsidP="009438A1">
      <w:r>
        <w:separator/>
      </w:r>
    </w:p>
  </w:endnote>
  <w:endnote w:type="continuationSeparator" w:id="0">
    <w:p w14:paraId="31180636" w14:textId="77777777" w:rsidR="00261BEE" w:rsidRDefault="00261BEE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80633" w14:textId="77777777" w:rsidR="00261BEE" w:rsidRDefault="00261BEE" w:rsidP="009438A1">
      <w:r>
        <w:separator/>
      </w:r>
    </w:p>
  </w:footnote>
  <w:footnote w:type="continuationSeparator" w:id="0">
    <w:p w14:paraId="31180634" w14:textId="77777777" w:rsidR="00261BEE" w:rsidRDefault="00261BEE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0637" w14:textId="51654B52" w:rsidR="00335332" w:rsidRPr="00B56477" w:rsidRDefault="00335332" w:rsidP="00335332">
    <w:pPr>
      <w:pStyle w:val="Header"/>
      <w:jc w:val="right"/>
      <w:rPr>
        <w:sz w:val="20"/>
        <w:szCs w:val="22"/>
      </w:rPr>
    </w:pPr>
    <w:r w:rsidRPr="00DC00B9">
      <w:rPr>
        <w:rFonts w:ascii="TH SarabunPSK" w:hAnsi="TH SarabunPSK" w:cs="TH SarabunPSK"/>
        <w:sz w:val="28"/>
        <w:szCs w:val="36"/>
      </w:rPr>
      <w:t>IRD-Awards0</w:t>
    </w:r>
    <w:r w:rsidR="00822D6A">
      <w:rPr>
        <w:rFonts w:ascii="TH SarabunPSK" w:hAnsi="TH SarabunPSK" w:cs="TH SarabunPSK"/>
        <w:sz w:val="28"/>
        <w:szCs w:val="36"/>
        <w:lang w:val="en-US"/>
      </w:rPr>
      <w:t>2</w:t>
    </w:r>
    <w:r>
      <w:rPr>
        <w:rFonts w:ascii="TH SarabunPSK" w:hAnsi="TH SarabunPSK" w:cs="TH SarabunPSK"/>
        <w:sz w:val="28"/>
        <w:szCs w:val="36"/>
      </w:rPr>
      <w:t>-</w:t>
    </w:r>
    <w:r w:rsidR="00677C49">
      <w:rPr>
        <w:rFonts w:ascii="TH SarabunPSK" w:hAnsi="TH SarabunPSK" w:cs="TH SarabunPSK" w:hint="cs"/>
        <w:sz w:val="22"/>
        <w: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DF"/>
    <w:rsid w:val="00021C05"/>
    <w:rsid w:val="00025159"/>
    <w:rsid w:val="000472CB"/>
    <w:rsid w:val="00080335"/>
    <w:rsid w:val="00080B92"/>
    <w:rsid w:val="000C2E5F"/>
    <w:rsid w:val="000D0D02"/>
    <w:rsid w:val="00101CA0"/>
    <w:rsid w:val="00136242"/>
    <w:rsid w:val="00141D46"/>
    <w:rsid w:val="0016341B"/>
    <w:rsid w:val="001B7BB9"/>
    <w:rsid w:val="001C320F"/>
    <w:rsid w:val="001F24DB"/>
    <w:rsid w:val="001F3ED8"/>
    <w:rsid w:val="002544E3"/>
    <w:rsid w:val="00257F67"/>
    <w:rsid w:val="00261BEE"/>
    <w:rsid w:val="00273A8F"/>
    <w:rsid w:val="002C427D"/>
    <w:rsid w:val="002E31CE"/>
    <w:rsid w:val="002E5B75"/>
    <w:rsid w:val="002F2C1F"/>
    <w:rsid w:val="003227B0"/>
    <w:rsid w:val="00330B2F"/>
    <w:rsid w:val="00333BEC"/>
    <w:rsid w:val="00335332"/>
    <w:rsid w:val="0037236D"/>
    <w:rsid w:val="003832DB"/>
    <w:rsid w:val="003900A3"/>
    <w:rsid w:val="003C0712"/>
    <w:rsid w:val="003D224C"/>
    <w:rsid w:val="00430D82"/>
    <w:rsid w:val="00444F54"/>
    <w:rsid w:val="00447B11"/>
    <w:rsid w:val="004B502A"/>
    <w:rsid w:val="004D1C2A"/>
    <w:rsid w:val="005222DF"/>
    <w:rsid w:val="0052261B"/>
    <w:rsid w:val="00535B82"/>
    <w:rsid w:val="00552057"/>
    <w:rsid w:val="0055586C"/>
    <w:rsid w:val="005C0EEF"/>
    <w:rsid w:val="005C6BF0"/>
    <w:rsid w:val="005D0F97"/>
    <w:rsid w:val="005E48AA"/>
    <w:rsid w:val="005F0878"/>
    <w:rsid w:val="005F61AF"/>
    <w:rsid w:val="0064352B"/>
    <w:rsid w:val="0067266A"/>
    <w:rsid w:val="00677C49"/>
    <w:rsid w:val="006A0BF3"/>
    <w:rsid w:val="006D7F34"/>
    <w:rsid w:val="006E3C7A"/>
    <w:rsid w:val="006E607E"/>
    <w:rsid w:val="006F54EB"/>
    <w:rsid w:val="006F5540"/>
    <w:rsid w:val="00741C73"/>
    <w:rsid w:val="00754CB0"/>
    <w:rsid w:val="00754F78"/>
    <w:rsid w:val="007645C4"/>
    <w:rsid w:val="007830DA"/>
    <w:rsid w:val="007B0833"/>
    <w:rsid w:val="008160D9"/>
    <w:rsid w:val="00816623"/>
    <w:rsid w:val="00822D6A"/>
    <w:rsid w:val="00851492"/>
    <w:rsid w:val="0087202D"/>
    <w:rsid w:val="008B3F45"/>
    <w:rsid w:val="008E4EE3"/>
    <w:rsid w:val="008F0267"/>
    <w:rsid w:val="008F3C19"/>
    <w:rsid w:val="00941DD4"/>
    <w:rsid w:val="009438A1"/>
    <w:rsid w:val="00965BFF"/>
    <w:rsid w:val="009772FF"/>
    <w:rsid w:val="009B468F"/>
    <w:rsid w:val="009D5E6D"/>
    <w:rsid w:val="00A34AC7"/>
    <w:rsid w:val="00A3761A"/>
    <w:rsid w:val="00A53069"/>
    <w:rsid w:val="00A5641C"/>
    <w:rsid w:val="00A8036A"/>
    <w:rsid w:val="00AA7D61"/>
    <w:rsid w:val="00AD55C2"/>
    <w:rsid w:val="00AD5B34"/>
    <w:rsid w:val="00AF7910"/>
    <w:rsid w:val="00B52760"/>
    <w:rsid w:val="00B56477"/>
    <w:rsid w:val="00B70060"/>
    <w:rsid w:val="00B7247F"/>
    <w:rsid w:val="00B83E1F"/>
    <w:rsid w:val="00B976DE"/>
    <w:rsid w:val="00BB32CB"/>
    <w:rsid w:val="00BD2712"/>
    <w:rsid w:val="00BF6F14"/>
    <w:rsid w:val="00C31C6A"/>
    <w:rsid w:val="00C4068D"/>
    <w:rsid w:val="00C72EBA"/>
    <w:rsid w:val="00CA1901"/>
    <w:rsid w:val="00CC464A"/>
    <w:rsid w:val="00CC5598"/>
    <w:rsid w:val="00CE16B6"/>
    <w:rsid w:val="00CE2882"/>
    <w:rsid w:val="00D4049B"/>
    <w:rsid w:val="00D77089"/>
    <w:rsid w:val="00D96C89"/>
    <w:rsid w:val="00DA125A"/>
    <w:rsid w:val="00DA168E"/>
    <w:rsid w:val="00E306FF"/>
    <w:rsid w:val="00EC3CDE"/>
    <w:rsid w:val="00EF6399"/>
    <w:rsid w:val="00F0094E"/>
    <w:rsid w:val="00F07FAE"/>
    <w:rsid w:val="00F26829"/>
    <w:rsid w:val="00F472EE"/>
    <w:rsid w:val="00F93142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180614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4980-37BF-419F-8446-174BA95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ศิถยา งามสมเกล้า</cp:lastModifiedBy>
  <cp:revision>12</cp:revision>
  <cp:lastPrinted>2017-09-15T03:11:00Z</cp:lastPrinted>
  <dcterms:created xsi:type="dcterms:W3CDTF">2016-11-22T12:41:00Z</dcterms:created>
  <dcterms:modified xsi:type="dcterms:W3CDTF">2017-09-15T03:11:00Z</dcterms:modified>
</cp:coreProperties>
</file>